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49" w:rsidRPr="009A6534" w:rsidRDefault="00683509" w:rsidP="004F418E">
      <w:pPr>
        <w:ind w:firstLineChars="900" w:firstLine="3644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GoBack"/>
      <w:bookmarkEnd w:id="0"/>
      <w:r w:rsidRPr="009A6534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　任　状</w:t>
      </w:r>
    </w:p>
    <w:p w:rsidR="004F418E" w:rsidRPr="009A6534" w:rsidRDefault="004F418E" w:rsidP="00C40A49">
      <w:pPr>
        <w:ind w:firstLineChars="2200" w:firstLine="6236"/>
        <w:rPr>
          <w:rFonts w:ascii="HG丸ｺﾞｼｯｸM-PRO" w:eastAsia="HG丸ｺﾞｼｯｸM-PRO" w:hAnsi="HG丸ｺﾞｼｯｸM-PRO"/>
        </w:rPr>
      </w:pPr>
    </w:p>
    <w:p w:rsidR="0078574B" w:rsidRPr="009A6534" w:rsidRDefault="007724F2" w:rsidP="00BA420D">
      <w:pPr>
        <w:ind w:firstLineChars="1800" w:firstLine="51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　</w:t>
      </w:r>
      <w:r w:rsidR="00BA420D">
        <w:rPr>
          <w:rFonts w:ascii="HG丸ｺﾞｼｯｸM-PRO" w:eastAsia="HG丸ｺﾞｼｯｸM-PRO" w:hAnsi="HG丸ｺﾞｼｯｸM-PRO" w:hint="eastAsia"/>
        </w:rPr>
        <w:t xml:space="preserve">年 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A420D">
        <w:rPr>
          <w:rFonts w:ascii="HG丸ｺﾞｼｯｸM-PRO" w:eastAsia="HG丸ｺﾞｼｯｸM-PRO" w:hAnsi="HG丸ｺﾞｼｯｸM-PRO" w:hint="eastAsia"/>
        </w:rPr>
        <w:t xml:space="preserve"> 月 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A420D">
        <w:rPr>
          <w:rFonts w:ascii="HG丸ｺﾞｼｯｸM-PRO" w:eastAsia="HG丸ｺﾞｼｯｸM-PRO" w:hAnsi="HG丸ｺﾞｼｯｸM-PRO" w:hint="eastAsia"/>
        </w:rPr>
        <w:t xml:space="preserve"> </w:t>
      </w:r>
      <w:r w:rsidR="0078574B" w:rsidRPr="009A6534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970F13" w:rsidRPr="009A6534" w:rsidTr="004F418E">
        <w:trPr>
          <w:trHeight w:val="702"/>
        </w:trPr>
        <w:tc>
          <w:tcPr>
            <w:tcW w:w="501" w:type="dxa"/>
            <w:vMerge w:val="restart"/>
            <w:vAlign w:val="center"/>
          </w:tcPr>
          <w:p w:rsidR="00970F13" w:rsidRPr="009A6534" w:rsidRDefault="00970F13" w:rsidP="00C40A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委任者</w:t>
            </w:r>
          </w:p>
        </w:tc>
        <w:tc>
          <w:tcPr>
            <w:tcW w:w="912" w:type="dxa"/>
            <w:vAlign w:val="center"/>
          </w:tcPr>
          <w:p w:rsidR="00970F13" w:rsidRPr="009A6534" w:rsidRDefault="00970F13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</w:tcPr>
          <w:p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  <w:p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0F13" w:rsidRPr="009A6534" w:rsidTr="004F418E">
        <w:trPr>
          <w:trHeight w:val="708"/>
        </w:trPr>
        <w:tc>
          <w:tcPr>
            <w:tcW w:w="501" w:type="dxa"/>
            <w:vMerge/>
          </w:tcPr>
          <w:p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:rsidR="00970F13" w:rsidRDefault="00970F13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:rsidR="00627054" w:rsidRPr="00627054" w:rsidRDefault="00627054" w:rsidP="006270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7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名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7931" w:type="dxa"/>
            <w:gridSpan w:val="3"/>
          </w:tcPr>
          <w:p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  <w:p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0F13" w:rsidRPr="009A6534" w:rsidTr="00C40A49">
        <w:tc>
          <w:tcPr>
            <w:tcW w:w="501" w:type="dxa"/>
            <w:vMerge/>
          </w:tcPr>
          <w:p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:rsidR="00970F13" w:rsidRPr="009A6534" w:rsidRDefault="00970F13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:rsidR="00970F13" w:rsidRPr="009A6534" w:rsidRDefault="00970F13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:rsidR="00970F13" w:rsidRPr="009A6534" w:rsidRDefault="00BA420D" w:rsidP="00C40A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40A49"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:rsidR="00970F13" w:rsidRPr="009A6534" w:rsidRDefault="00970F13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970F13" w:rsidRPr="009A6534" w:rsidRDefault="00970F13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:rsidR="00970F13" w:rsidRPr="009A6534" w:rsidRDefault="007724F2" w:rsidP="007724F2">
            <w:pPr>
              <w:ind w:firstLineChars="300" w:firstLine="8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 w:rsidR="00C40A49" w:rsidRPr="009A6534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:rsidR="00D87667" w:rsidRPr="009A6534" w:rsidRDefault="00970F13" w:rsidP="00D87667">
      <w:pPr>
        <w:rPr>
          <w:rFonts w:ascii="HG丸ｺﾞｼｯｸM-PRO" w:eastAsia="HG丸ｺﾞｼｯｸM-PRO" w:hAnsi="HG丸ｺﾞｼｯｸM-PRO"/>
        </w:rPr>
      </w:pPr>
      <w:r w:rsidRPr="009A6534">
        <w:rPr>
          <w:rFonts w:ascii="HG丸ｺﾞｼｯｸM-PRO" w:eastAsia="HG丸ｺﾞｼｯｸM-PRO" w:hAnsi="HG丸ｺﾞｼｯｸM-PRO" w:hint="eastAsia"/>
        </w:rPr>
        <w:t>下記の者を代理人として、次の事項を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D87667" w:rsidRPr="009A6534" w:rsidTr="0030231C">
        <w:tc>
          <w:tcPr>
            <w:tcW w:w="501" w:type="dxa"/>
            <w:vMerge w:val="restart"/>
            <w:vAlign w:val="center"/>
          </w:tcPr>
          <w:p w:rsidR="00D87667" w:rsidRPr="009A6534" w:rsidRDefault="00D87667" w:rsidP="003023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代理人</w:t>
            </w:r>
          </w:p>
        </w:tc>
        <w:tc>
          <w:tcPr>
            <w:tcW w:w="912" w:type="dxa"/>
            <w:vAlign w:val="center"/>
          </w:tcPr>
          <w:p w:rsidR="00D87667" w:rsidRPr="009A6534" w:rsidRDefault="00D87667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</w:tcPr>
          <w:p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  <w:p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667" w:rsidRPr="009A6534" w:rsidTr="0030231C">
        <w:tc>
          <w:tcPr>
            <w:tcW w:w="501" w:type="dxa"/>
            <w:vMerge/>
          </w:tcPr>
          <w:p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:rsidR="00D87667" w:rsidRPr="009A6534" w:rsidRDefault="00D87667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1" w:type="dxa"/>
            <w:gridSpan w:val="3"/>
          </w:tcPr>
          <w:p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  <w:p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667" w:rsidRPr="009A6534" w:rsidTr="0030231C">
        <w:tc>
          <w:tcPr>
            <w:tcW w:w="501" w:type="dxa"/>
            <w:vMerge/>
          </w:tcPr>
          <w:p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:rsidR="00D87667" w:rsidRPr="009A6534" w:rsidRDefault="00D87667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:rsidR="00D87667" w:rsidRPr="009A6534" w:rsidRDefault="00D87667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:rsidR="00D87667" w:rsidRPr="009A6534" w:rsidRDefault="00BA420D" w:rsidP="00BA42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87667"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:rsidR="00D87667" w:rsidRPr="009A6534" w:rsidRDefault="00D87667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D87667" w:rsidRPr="009A6534" w:rsidRDefault="00D87667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:rsidR="00D87667" w:rsidRPr="009A6534" w:rsidRDefault="007724F2" w:rsidP="007724F2">
            <w:pPr>
              <w:ind w:firstLineChars="300" w:firstLine="8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 w:rsidR="00D87667" w:rsidRPr="009A653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</w:tbl>
    <w:p w:rsidR="004F418E" w:rsidRPr="009A6534" w:rsidRDefault="004F418E" w:rsidP="00B54AC7">
      <w:pPr>
        <w:rPr>
          <w:rFonts w:ascii="HG丸ｺﾞｼｯｸM-PRO" w:eastAsia="HG丸ｺﾞｼｯｸM-PRO" w:hAnsi="HG丸ｺﾞｼｯｸM-PRO"/>
        </w:rPr>
      </w:pPr>
    </w:p>
    <w:p w:rsidR="00970F13" w:rsidRPr="009A6534" w:rsidRDefault="0078574B" w:rsidP="00B54AC7">
      <w:pPr>
        <w:rPr>
          <w:rFonts w:ascii="HG丸ｺﾞｼｯｸM-PRO" w:eastAsia="HG丸ｺﾞｼｯｸM-PRO" w:hAnsi="HG丸ｺﾞｼｯｸM-PRO"/>
        </w:rPr>
      </w:pPr>
      <w:r w:rsidRPr="009A6534">
        <w:rPr>
          <w:rFonts w:ascii="HG丸ｺﾞｼｯｸM-PRO" w:eastAsia="HG丸ｺﾞｼｯｸM-PRO" w:hAnsi="HG丸ｺﾞｼｯｸM-PRO" w:hint="eastAsia"/>
        </w:rPr>
        <w:t>※委任する事項の番号に○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683509" w:rsidRPr="009A6534" w:rsidTr="00C40A49">
        <w:trPr>
          <w:trHeight w:val="779"/>
        </w:trPr>
        <w:tc>
          <w:tcPr>
            <w:tcW w:w="562" w:type="dxa"/>
            <w:vAlign w:val="center"/>
          </w:tcPr>
          <w:p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8782" w:type="dxa"/>
            <w:vAlign w:val="center"/>
          </w:tcPr>
          <w:p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評価証明書</w:t>
            </w:r>
          </w:p>
        </w:tc>
      </w:tr>
      <w:tr w:rsidR="00683509" w:rsidRPr="009A6534" w:rsidTr="00C40A49">
        <w:trPr>
          <w:trHeight w:val="832"/>
        </w:trPr>
        <w:tc>
          <w:tcPr>
            <w:tcW w:w="562" w:type="dxa"/>
            <w:vAlign w:val="center"/>
          </w:tcPr>
          <w:p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782" w:type="dxa"/>
            <w:vAlign w:val="center"/>
          </w:tcPr>
          <w:p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公課証明書</w:t>
            </w:r>
          </w:p>
        </w:tc>
      </w:tr>
      <w:tr w:rsidR="00683509" w:rsidRPr="009A6534" w:rsidTr="00C40A49">
        <w:trPr>
          <w:trHeight w:val="858"/>
        </w:trPr>
        <w:tc>
          <w:tcPr>
            <w:tcW w:w="562" w:type="dxa"/>
            <w:vAlign w:val="center"/>
          </w:tcPr>
          <w:p w:rsidR="00683509" w:rsidRPr="009A6534" w:rsidRDefault="00952D55" w:rsidP="00952D5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8782" w:type="dxa"/>
            <w:vAlign w:val="center"/>
          </w:tcPr>
          <w:p w:rsidR="00683509" w:rsidRPr="009A6534" w:rsidRDefault="00952D55" w:rsidP="00952D55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物件証明書（全資産）</w:t>
            </w:r>
          </w:p>
        </w:tc>
      </w:tr>
      <w:tr w:rsidR="00683509" w:rsidRPr="009A6534" w:rsidTr="00C40A49">
        <w:trPr>
          <w:trHeight w:val="826"/>
        </w:trPr>
        <w:tc>
          <w:tcPr>
            <w:tcW w:w="562" w:type="dxa"/>
            <w:vAlign w:val="center"/>
          </w:tcPr>
          <w:p w:rsidR="00683509" w:rsidRPr="009A6534" w:rsidRDefault="00952D55" w:rsidP="00952D5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8782" w:type="dxa"/>
            <w:vAlign w:val="center"/>
          </w:tcPr>
          <w:p w:rsidR="00683509" w:rsidRPr="009A6534" w:rsidRDefault="00952D55" w:rsidP="00952D55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）</w:t>
            </w:r>
          </w:p>
        </w:tc>
      </w:tr>
    </w:tbl>
    <w:p w:rsidR="0078574B" w:rsidRPr="009A6534" w:rsidRDefault="00683509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状は、必ず委任者ご本人がご記入ください。</w:t>
      </w:r>
    </w:p>
    <w:p w:rsidR="004F418E" w:rsidRPr="009A6534" w:rsidRDefault="004F418E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消えるボールペン、鉛筆等消えるものは使用しないでください。</w:t>
      </w:r>
    </w:p>
    <w:p w:rsidR="00683509" w:rsidRPr="009A6534" w:rsidRDefault="00683509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代理人の欄が空欄の場合は、申請を受付できません。</w:t>
      </w:r>
    </w:p>
    <w:p w:rsidR="00D87667" w:rsidRPr="009A6534" w:rsidRDefault="00D87667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生年月日、電話番号をご記入ください。</w:t>
      </w:r>
    </w:p>
    <w:p w:rsidR="00683509" w:rsidRPr="009A6534" w:rsidRDefault="00683509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受付時、確認のため委任者に電話させていただく場合があります。</w:t>
      </w:r>
    </w:p>
    <w:p w:rsidR="004F418E" w:rsidRDefault="00FC3F51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者</w:t>
      </w:r>
      <w:r w:rsidR="008643C0" w:rsidRPr="009A6534">
        <w:rPr>
          <w:rFonts w:ascii="HG丸ｺﾞｼｯｸM-PRO" w:eastAsia="HG丸ｺﾞｼｯｸM-PRO" w:hAnsi="HG丸ｺﾞｼｯｸM-PRO" w:hint="eastAsia"/>
          <w:b/>
        </w:rPr>
        <w:t>が法人の場合は、代表者印の押印が必要です。</w:t>
      </w:r>
    </w:p>
    <w:p w:rsidR="00952D55" w:rsidRDefault="00952D55" w:rsidP="00C334ED">
      <w:pPr>
        <w:ind w:firstLineChars="900" w:firstLine="3644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C334ED" w:rsidRPr="009A6534" w:rsidRDefault="005C7AF6" w:rsidP="00C334ED">
      <w:pPr>
        <w:ind w:firstLineChars="900" w:firstLine="3644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60960</wp:posOffset>
                </wp:positionV>
                <wp:extent cx="120967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AF6" w:rsidRPr="005C7AF6" w:rsidRDefault="005C7AF6" w:rsidP="005C7AF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5C7AF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2.6pt;margin-top:4.8pt;width:95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" fillcolor="white [3201]" strokecolor="black [3200]" strokeweight="2pt">
                <v:textbox>
                  <w:txbxContent>
                    <w:p w:rsidR="005C7AF6" w:rsidRPr="005C7AF6" w:rsidRDefault="005C7AF6" w:rsidP="005C7AF6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5C7AF6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334ED" w:rsidRPr="009A6534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　任　状</w:t>
      </w:r>
    </w:p>
    <w:p w:rsidR="00C334ED" w:rsidRPr="009A6534" w:rsidRDefault="00C334ED" w:rsidP="00C334ED">
      <w:pPr>
        <w:ind w:firstLineChars="2200" w:firstLine="6236"/>
        <w:rPr>
          <w:rFonts w:ascii="HG丸ｺﾞｼｯｸM-PRO" w:eastAsia="HG丸ｺﾞｼｯｸM-PRO" w:hAnsi="HG丸ｺﾞｼｯｸM-PRO"/>
        </w:rPr>
      </w:pPr>
    </w:p>
    <w:p w:rsidR="00C334ED" w:rsidRPr="009A6534" w:rsidRDefault="00B851FB" w:rsidP="00B851FB">
      <w:pPr>
        <w:ind w:firstLineChars="1800" w:firstLine="51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〇　年 ○○ 月 △△ </w:t>
      </w:r>
      <w:r w:rsidRPr="009A6534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C334ED" w:rsidRPr="009A6534" w:rsidTr="002910AC">
        <w:trPr>
          <w:trHeight w:val="835"/>
        </w:trPr>
        <w:tc>
          <w:tcPr>
            <w:tcW w:w="501" w:type="dxa"/>
            <w:vMerge w:val="restart"/>
            <w:vAlign w:val="center"/>
          </w:tcPr>
          <w:p w:rsidR="00C334ED" w:rsidRPr="009A6534" w:rsidRDefault="00C334ED" w:rsidP="005D41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委任者</w:t>
            </w:r>
          </w:p>
        </w:tc>
        <w:tc>
          <w:tcPr>
            <w:tcW w:w="912" w:type="dxa"/>
            <w:vAlign w:val="center"/>
          </w:tcPr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  <w:vAlign w:val="center"/>
          </w:tcPr>
          <w:p w:rsidR="00C334ED" w:rsidRPr="002910AC" w:rsidRDefault="00B851FB" w:rsidP="002910A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910A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小牧市堀の内3丁目１番地</w:t>
            </w:r>
          </w:p>
        </w:tc>
      </w:tr>
      <w:tr w:rsidR="00C334ED" w:rsidRPr="009A6534" w:rsidTr="002910AC">
        <w:trPr>
          <w:trHeight w:val="708"/>
        </w:trPr>
        <w:tc>
          <w:tcPr>
            <w:tcW w:w="501" w:type="dxa"/>
            <w:vMerge/>
          </w:tcPr>
          <w:p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:rsidR="00C334ED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:rsidR="00627054" w:rsidRPr="00627054" w:rsidRDefault="00627054" w:rsidP="006270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7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名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7931" w:type="dxa"/>
            <w:gridSpan w:val="3"/>
            <w:vAlign w:val="center"/>
          </w:tcPr>
          <w:p w:rsidR="00C334ED" w:rsidRPr="002910AC" w:rsidRDefault="00B851FB" w:rsidP="002910AC">
            <w:pPr>
              <w:ind w:firstLineChars="100" w:firstLine="443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2910A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小牧</w:t>
            </w:r>
            <w:r w:rsidR="002910A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  <w:r w:rsidRPr="002910A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太郎</w:t>
            </w:r>
          </w:p>
        </w:tc>
      </w:tr>
      <w:tr w:rsidR="00C334ED" w:rsidRPr="009A6534" w:rsidTr="005D41D4">
        <w:tc>
          <w:tcPr>
            <w:tcW w:w="501" w:type="dxa"/>
            <w:vMerge/>
          </w:tcPr>
          <w:p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:rsidR="00C334ED" w:rsidRPr="009A6534" w:rsidRDefault="002910AC" w:rsidP="002910A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Ｓ45年　2月26</w:t>
            </w:r>
            <w:r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:rsidR="00C334ED" w:rsidRPr="009A6534" w:rsidRDefault="002910AC" w:rsidP="005D41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0568－　72　</w:t>
            </w:r>
            <w:r w:rsidRPr="009A653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cs="ＭＳ 明朝" w:hint="eastAsia"/>
              </w:rPr>
              <w:t>✕✕〇〇</w:t>
            </w:r>
          </w:p>
        </w:tc>
      </w:tr>
    </w:tbl>
    <w:p w:rsidR="00C334ED" w:rsidRPr="009A6534" w:rsidRDefault="00C334ED" w:rsidP="00C334ED">
      <w:pPr>
        <w:rPr>
          <w:rFonts w:ascii="HG丸ｺﾞｼｯｸM-PRO" w:eastAsia="HG丸ｺﾞｼｯｸM-PRO" w:hAnsi="HG丸ｺﾞｼｯｸM-PRO"/>
        </w:rPr>
      </w:pPr>
      <w:r w:rsidRPr="009A6534">
        <w:rPr>
          <w:rFonts w:ascii="HG丸ｺﾞｼｯｸM-PRO" w:eastAsia="HG丸ｺﾞｼｯｸM-PRO" w:hAnsi="HG丸ｺﾞｼｯｸM-PRO" w:hint="eastAsia"/>
        </w:rPr>
        <w:t>下記の者を代理人として、次の事項を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C334ED" w:rsidRPr="009A6534" w:rsidTr="002910AC">
        <w:trPr>
          <w:trHeight w:val="835"/>
        </w:trPr>
        <w:tc>
          <w:tcPr>
            <w:tcW w:w="501" w:type="dxa"/>
            <w:vMerge w:val="restart"/>
            <w:vAlign w:val="center"/>
          </w:tcPr>
          <w:p w:rsidR="00C334ED" w:rsidRPr="009A6534" w:rsidRDefault="00C334ED" w:rsidP="005D41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代理人</w:t>
            </w:r>
          </w:p>
        </w:tc>
        <w:tc>
          <w:tcPr>
            <w:tcW w:w="912" w:type="dxa"/>
            <w:vAlign w:val="center"/>
          </w:tcPr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  <w:vAlign w:val="center"/>
          </w:tcPr>
          <w:p w:rsidR="00C334ED" w:rsidRPr="002910AC" w:rsidRDefault="002910AC" w:rsidP="002910A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910A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小牧市安田町△△〇番地</w:t>
            </w:r>
          </w:p>
        </w:tc>
      </w:tr>
      <w:tr w:rsidR="00C334ED" w:rsidRPr="009A6534" w:rsidTr="002910AC">
        <w:trPr>
          <w:trHeight w:val="846"/>
        </w:trPr>
        <w:tc>
          <w:tcPr>
            <w:tcW w:w="501" w:type="dxa"/>
            <w:vMerge/>
          </w:tcPr>
          <w:p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1" w:type="dxa"/>
            <w:gridSpan w:val="3"/>
            <w:vAlign w:val="center"/>
          </w:tcPr>
          <w:p w:rsidR="00C334ED" w:rsidRPr="002910AC" w:rsidRDefault="002910AC" w:rsidP="002910AC">
            <w:pPr>
              <w:ind w:firstLineChars="100" w:firstLine="443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2910A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駒木　花子</w:t>
            </w:r>
          </w:p>
        </w:tc>
      </w:tr>
      <w:tr w:rsidR="00C334ED" w:rsidRPr="009A6534" w:rsidTr="005D41D4">
        <w:tc>
          <w:tcPr>
            <w:tcW w:w="501" w:type="dxa"/>
            <w:vMerge/>
          </w:tcPr>
          <w:p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:rsidR="00C334ED" w:rsidRPr="009A6534" w:rsidRDefault="002910AC" w:rsidP="002910A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Ｈ3年　3月15</w:t>
            </w:r>
            <w:r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C334ED" w:rsidRPr="009A6534" w:rsidRDefault="00C334ED" w:rsidP="00627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:rsidR="00C334ED" w:rsidRPr="009A6534" w:rsidRDefault="002910AC" w:rsidP="00291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90－△△９９</w:t>
            </w:r>
            <w:r w:rsidRPr="009A653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〇〇９９</w:t>
            </w:r>
          </w:p>
        </w:tc>
      </w:tr>
    </w:tbl>
    <w:p w:rsidR="00C334ED" w:rsidRPr="009A6534" w:rsidRDefault="00C334ED" w:rsidP="00C334ED">
      <w:pPr>
        <w:rPr>
          <w:rFonts w:ascii="HG丸ｺﾞｼｯｸM-PRO" w:eastAsia="HG丸ｺﾞｼｯｸM-PRO" w:hAnsi="HG丸ｺﾞｼｯｸM-PRO"/>
        </w:rPr>
      </w:pPr>
    </w:p>
    <w:p w:rsidR="00C334ED" w:rsidRPr="009A6534" w:rsidRDefault="002910AC" w:rsidP="00C334E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25755</wp:posOffset>
                </wp:positionV>
                <wp:extent cx="361950" cy="3429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5451A" id="楕円 2" o:spid="_x0000_s1026" style="position:absolute;left:0;text-align:left;margin-left:1.6pt;margin-top:25.6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" filled="f" strokecolor="black [3213]" strokeweight="2pt">
                <v:stroke joinstyle="miter"/>
              </v:oval>
            </w:pict>
          </mc:Fallback>
        </mc:AlternateContent>
      </w:r>
      <w:r w:rsidR="00C334ED" w:rsidRPr="009A6534">
        <w:rPr>
          <w:rFonts w:ascii="HG丸ｺﾞｼｯｸM-PRO" w:eastAsia="HG丸ｺﾞｼｯｸM-PRO" w:hAnsi="HG丸ｺﾞｼｯｸM-PRO" w:hint="eastAsia"/>
        </w:rPr>
        <w:t>※委任する事項の番号に○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C334ED" w:rsidRPr="009A6534" w:rsidTr="005D41D4">
        <w:trPr>
          <w:trHeight w:val="779"/>
        </w:trPr>
        <w:tc>
          <w:tcPr>
            <w:tcW w:w="562" w:type="dxa"/>
            <w:vAlign w:val="center"/>
          </w:tcPr>
          <w:p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8782" w:type="dxa"/>
            <w:vAlign w:val="center"/>
          </w:tcPr>
          <w:p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評価証明書</w:t>
            </w:r>
          </w:p>
        </w:tc>
      </w:tr>
      <w:tr w:rsidR="00C334ED" w:rsidRPr="009A6534" w:rsidTr="005D41D4">
        <w:trPr>
          <w:trHeight w:val="832"/>
        </w:trPr>
        <w:tc>
          <w:tcPr>
            <w:tcW w:w="562" w:type="dxa"/>
            <w:vAlign w:val="center"/>
          </w:tcPr>
          <w:p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782" w:type="dxa"/>
            <w:vAlign w:val="center"/>
          </w:tcPr>
          <w:p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公課証明書</w:t>
            </w:r>
          </w:p>
        </w:tc>
      </w:tr>
      <w:tr w:rsidR="00C334ED" w:rsidRPr="009A6534" w:rsidTr="005D41D4">
        <w:trPr>
          <w:trHeight w:val="858"/>
        </w:trPr>
        <w:tc>
          <w:tcPr>
            <w:tcW w:w="562" w:type="dxa"/>
            <w:vAlign w:val="center"/>
          </w:tcPr>
          <w:p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8782" w:type="dxa"/>
            <w:vAlign w:val="center"/>
          </w:tcPr>
          <w:p w:rsidR="00C334ED" w:rsidRPr="009A6534" w:rsidRDefault="00952D55" w:rsidP="00952D55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物件証明書（全資産）</w:t>
            </w:r>
          </w:p>
        </w:tc>
      </w:tr>
      <w:tr w:rsidR="00C334ED" w:rsidRPr="009A6534" w:rsidTr="005D41D4">
        <w:trPr>
          <w:trHeight w:val="826"/>
        </w:trPr>
        <w:tc>
          <w:tcPr>
            <w:tcW w:w="562" w:type="dxa"/>
            <w:vAlign w:val="center"/>
          </w:tcPr>
          <w:p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8782" w:type="dxa"/>
            <w:vAlign w:val="center"/>
          </w:tcPr>
          <w:p w:rsidR="00C334ED" w:rsidRPr="009A6534" w:rsidRDefault="00952D55" w:rsidP="00952D55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）</w:t>
            </w:r>
          </w:p>
        </w:tc>
      </w:tr>
    </w:tbl>
    <w:p w:rsidR="00C334ED" w:rsidRPr="009A6534" w:rsidRDefault="00C334ED" w:rsidP="00C334E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状は、必ず委任者ご本人がご記入ください。</w:t>
      </w:r>
    </w:p>
    <w:p w:rsidR="00C334ED" w:rsidRPr="009A6534" w:rsidRDefault="00C334ED" w:rsidP="00C334E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消えるボールペン、鉛筆等消えるものは使用しないでください。</w:t>
      </w:r>
    </w:p>
    <w:p w:rsidR="00C334ED" w:rsidRPr="009A6534" w:rsidRDefault="00C334ED" w:rsidP="00C334E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代理人の欄が空欄の場合は、申請を受付できません。</w:t>
      </w:r>
    </w:p>
    <w:p w:rsidR="00C334ED" w:rsidRPr="009A6534" w:rsidRDefault="00C334ED" w:rsidP="00C334E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生年月日、電話番号をご記入ください。</w:t>
      </w:r>
    </w:p>
    <w:p w:rsidR="00C334ED" w:rsidRPr="009A6534" w:rsidRDefault="00C334ED" w:rsidP="00C334E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受付時、確認のため委任者に電話させていただく場合があります。</w:t>
      </w:r>
    </w:p>
    <w:p w:rsidR="00C334ED" w:rsidRPr="00C334ED" w:rsidRDefault="00C334ED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者が法人の場合は、代表者印の押印が必要です。</w:t>
      </w:r>
    </w:p>
    <w:sectPr w:rsidR="00C334ED" w:rsidRPr="00C334ED" w:rsidSect="004F418E">
      <w:pgSz w:w="11906" w:h="16838" w:code="9"/>
      <w:pgMar w:top="1134" w:right="1134" w:bottom="851" w:left="1418" w:header="851" w:footer="992" w:gutter="0"/>
      <w:cols w:space="425"/>
      <w:docGrid w:type="linesAndChars" w:linePitch="424" w:charSpace="88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0232B"/>
    <w:multiLevelType w:val="hybridMultilevel"/>
    <w:tmpl w:val="640476C0"/>
    <w:lvl w:ilvl="0" w:tplc="1182F938">
      <w:numFmt w:val="bullet"/>
      <w:lvlText w:val="-"/>
      <w:lvlJc w:val="left"/>
      <w:pPr>
        <w:ind w:left="1215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9"/>
    <w:rsid w:val="000E360C"/>
    <w:rsid w:val="002910AC"/>
    <w:rsid w:val="00376F3B"/>
    <w:rsid w:val="00394134"/>
    <w:rsid w:val="003A2C82"/>
    <w:rsid w:val="004F418E"/>
    <w:rsid w:val="00547567"/>
    <w:rsid w:val="005C7AF6"/>
    <w:rsid w:val="00627054"/>
    <w:rsid w:val="00683509"/>
    <w:rsid w:val="007724F2"/>
    <w:rsid w:val="0078574B"/>
    <w:rsid w:val="00852994"/>
    <w:rsid w:val="008643C0"/>
    <w:rsid w:val="00952D55"/>
    <w:rsid w:val="00970F13"/>
    <w:rsid w:val="009871A7"/>
    <w:rsid w:val="009A6534"/>
    <w:rsid w:val="00B53DFF"/>
    <w:rsid w:val="00B54AC7"/>
    <w:rsid w:val="00B73DF0"/>
    <w:rsid w:val="00B851FB"/>
    <w:rsid w:val="00BA420D"/>
    <w:rsid w:val="00BB2C19"/>
    <w:rsid w:val="00C334ED"/>
    <w:rsid w:val="00C40A49"/>
    <w:rsid w:val="00D87667"/>
    <w:rsid w:val="00DB49A4"/>
    <w:rsid w:val="00E83F95"/>
    <w:rsid w:val="00EF1F73"/>
    <w:rsid w:val="00F371EC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2B2AA4-220F-441D-B400-B272DD84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49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0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8BB-885A-4207-9FEC-1442182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1-02-19T02:32:00Z</cp:lastPrinted>
  <dcterms:created xsi:type="dcterms:W3CDTF">2023-11-21T00:50:00Z</dcterms:created>
  <dcterms:modified xsi:type="dcterms:W3CDTF">2023-11-21T00:50:00Z</dcterms:modified>
</cp:coreProperties>
</file>